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83" w:rsidRPr="00D43A2C" w:rsidRDefault="00460083" w:rsidP="00460083">
      <w:pPr>
        <w:jc w:val="center"/>
        <w:rPr>
          <w:b/>
          <w:bCs/>
          <w:szCs w:val="32"/>
          <w:rtl/>
        </w:rPr>
      </w:pPr>
      <w:bookmarkStart w:id="0" w:name="_GoBack"/>
      <w:bookmarkEnd w:id="0"/>
      <w:r w:rsidRPr="00D43A2C">
        <w:rPr>
          <w:rFonts w:hint="cs"/>
          <w:b/>
          <w:bCs/>
          <w:szCs w:val="32"/>
          <w:rtl/>
        </w:rPr>
        <w:t>نموذج السيرة الذاتية لعضو هيئة التدريس</w:t>
      </w:r>
    </w:p>
    <w:p w:rsidR="00460083" w:rsidRPr="00D43A2C" w:rsidRDefault="00460083" w:rsidP="004F5DAE">
      <w:pPr>
        <w:spacing w:before="100" w:beforeAutospacing="1" w:after="100" w:afterAutospacing="1"/>
        <w:ind w:firstLine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أولا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 الب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ي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نات الشخصية</w:t>
      </w:r>
    </w:p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</w:t>
      </w:r>
    </w:p>
    <w:tbl>
      <w:tblPr>
        <w:tblpPr w:leftFromText="45" w:rightFromText="45" w:vertAnchor="text" w:horzAnchor="margin" w:tblpXSpec="center" w:tblpY="7"/>
        <w:bidiVisual/>
        <w:tblW w:w="12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126"/>
        <w:gridCol w:w="1843"/>
        <w:gridCol w:w="2268"/>
        <w:gridCol w:w="1276"/>
        <w:gridCol w:w="3402"/>
      </w:tblGrid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F07536" w:rsidRDefault="00886146" w:rsidP="004F5DAE">
            <w:pPr>
              <w:spacing w:before="100" w:beforeAutospacing="1" w:after="100" w:afterAutospacing="1"/>
              <w:ind w:left="184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نورمحمدالسيد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C87227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سم </w:t>
            </w:r>
            <w:r w:rsidR="005957DF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:</w:t>
            </w:r>
            <w:r w:rsidR="00C87227"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146" w:rsidP="00C87227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 العربية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D4A8B" w:rsidP="00F07536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 </w:t>
            </w:r>
            <w:r w:rsidR="00886146"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329343475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كل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146" w:rsidP="0053004D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ربية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3004D" w:rsidRDefault="00886146" w:rsidP="0053004D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7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 الجوا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07536" w:rsidP="00F07536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  <w:r w:rsidR="00321595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</w:t>
            </w:r>
            <w:r w:rsidR="00886146"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0536874177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تزوج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هاتف العمل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146" w:rsidP="00F07536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 w:bidi="ar-EG"/>
              </w:rPr>
              <w:t>Am.elsayed@mu.edu.sa</w:t>
            </w:r>
          </w:p>
        </w:tc>
      </w:tr>
    </w:tbl>
    <w:p w:rsidR="00460083" w:rsidRPr="00A96BBC" w:rsidRDefault="00460083" w:rsidP="00460083">
      <w:pPr>
        <w:rPr>
          <w:rFonts w:ascii="Arabic Typesetting" w:hAnsi="Arabic Typesetting" w:cs="Arabic Typesetting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1D7DB4">
      <w:pPr>
        <w:ind w:left="537" w:hanging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  <w:r w:rsid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ني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ؤهلات العلمية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tblpPr w:leftFromText="180" w:rightFromText="180" w:vertAnchor="text" w:horzAnchor="margin" w:tblpXSpec="center" w:tblpY="673"/>
        <w:bidiVisual/>
        <w:tblW w:w="0" w:type="auto"/>
        <w:tblCellSpacing w:w="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357"/>
        <w:gridCol w:w="3486"/>
        <w:gridCol w:w="4169"/>
      </w:tblGrid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ؤهل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3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امعة والكلية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س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DAE" w:rsidRPr="00D43A2C" w:rsidRDefault="00886146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9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321595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321595" w:rsidP="00B939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 w:rsidR="00886146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بالازهر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اجستير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886146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B9399E" w:rsidP="0053004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B9399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 w:rsidR="00886146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بالازهر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دكتوراة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886146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886146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 العربية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886146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كلية اللغة العربية بالازهر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ثالث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  <w:gridCol w:w="4140"/>
      </w:tblGrid>
      <w:tr w:rsidR="00460083" w:rsidRPr="00D43A2C" w:rsidTr="00B9399E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ه</w:t>
            </w:r>
          </w:p>
        </w:tc>
      </w:tr>
      <w:tr w:rsidR="00460083" w:rsidRPr="00D43A2C" w:rsidTr="00B9399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0C2" w:rsidRPr="00D43A2C" w:rsidRDefault="00886146" w:rsidP="00886146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9</w:t>
            </w:r>
          </w:p>
          <w:p w:rsidR="008930C2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930C2" w:rsidRPr="00D43A2C" w:rsidRDefault="00886146" w:rsidP="00B9399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امعة الازهر</w:t>
            </w:r>
          </w:p>
          <w:p w:rsidR="00460083" w:rsidRPr="00D43A2C" w:rsidRDefault="008930C2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</w:t>
            </w:r>
          </w:p>
        </w:tc>
      </w:tr>
      <w:tr w:rsidR="00460083" w:rsidRPr="00D43A2C" w:rsidTr="00B9399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ـــ</w:t>
            </w:r>
          </w:p>
        </w:tc>
      </w:tr>
      <w:tr w:rsidR="00460083" w:rsidRPr="00D43A2C" w:rsidTr="00B9399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ـــ</w:t>
            </w:r>
          </w:p>
        </w:tc>
      </w:tr>
      <w:tr w:rsidR="00460083" w:rsidRPr="00D43A2C" w:rsidTr="00B9399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886146" w:rsidP="00886146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86146" w:rsidP="00886146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امعة الازهر</w:t>
            </w:r>
          </w:p>
        </w:tc>
      </w:tr>
    </w:tbl>
    <w:p w:rsidR="004F5DAE" w:rsidRPr="00D43A2C" w:rsidRDefault="004F5DAE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 الإدارية التي كُلف بها العضو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</w:p>
    <w:tbl>
      <w:tblPr>
        <w:bidiVisual/>
        <w:tblW w:w="0" w:type="auto"/>
        <w:tblCellSpacing w:w="0" w:type="dxa"/>
        <w:tblInd w:w="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8820"/>
        <w:gridCol w:w="3582"/>
      </w:tblGrid>
      <w:tr w:rsidR="00460083" w:rsidRPr="00D43A2C" w:rsidTr="00FB7292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التكليف  </w:t>
            </w:r>
          </w:p>
        </w:tc>
      </w:tr>
      <w:tr w:rsidR="00D429A6" w:rsidRPr="00D43A2C" w:rsidTr="00FB7292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9A6" w:rsidRPr="00D43A2C" w:rsidRDefault="00FB7292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9A6" w:rsidRPr="00D43A2C" w:rsidRDefault="00886146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------------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429A6" w:rsidRPr="00D43A2C" w:rsidRDefault="00D429A6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D43A2C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خامساً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لجان التي شارك فيها العضو 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tbl>
      <w:tblPr>
        <w:bidiVisual/>
        <w:tblW w:w="0" w:type="auto"/>
        <w:tblCellSpacing w:w="0" w:type="dxa"/>
        <w:tblInd w:w="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301"/>
        <w:gridCol w:w="3466"/>
        <w:gridCol w:w="3731"/>
      </w:tblGrid>
      <w:tr w:rsidR="00460083" w:rsidRPr="00D43A2C" w:rsidTr="009E261F">
        <w:trPr>
          <w:trHeight w:val="358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لجنة 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هام اللجنة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عمل اللجنة </w:t>
            </w:r>
          </w:p>
        </w:tc>
      </w:tr>
      <w:tr w:rsidR="0075449E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75449E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9E" w:rsidRPr="00D43A2C" w:rsidRDefault="0075449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677CA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لجنة مقابلة المعيدين والمحاضرين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9E" w:rsidRPr="00D43A2C" w:rsidRDefault="0075449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449E" w:rsidRPr="00D43A2C" w:rsidRDefault="0075449E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2</w:t>
            </w:r>
          </w:p>
          <w:p w:rsidR="001D086A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3</w:t>
            </w:r>
          </w:p>
          <w:p w:rsidR="001D086A" w:rsidRPr="00D43A2C" w:rsidRDefault="001D086A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  <w:r w:rsidR="0075449E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07E" w:rsidRPr="00D43A2C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670A1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4</w:t>
            </w: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3</w:t>
            </w:r>
            <w:r w:rsidR="0075449E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FB7292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B7292" w:rsidRPr="00D43A2C" w:rsidRDefault="00FB7292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292" w:rsidRPr="00D43A2C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292" w:rsidRDefault="00FB7292"/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B7292" w:rsidRPr="00D43A2C" w:rsidRDefault="00FB7292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4F5DAE">
      <w:pPr>
        <w:ind w:left="537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سادس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6309"/>
        <w:gridCol w:w="3721"/>
        <w:gridCol w:w="3295"/>
      </w:tblGrid>
      <w:tr w:rsidR="00460083" w:rsidRPr="00D43A2C" w:rsidTr="009E261F">
        <w:trPr>
          <w:trHeight w:val="357"/>
          <w:tblCellSpacing w:w="0" w:type="dxa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3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شاركة  </w:t>
            </w:r>
          </w:p>
        </w:tc>
        <w:tc>
          <w:tcPr>
            <w:tcW w:w="3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فترة </w:t>
            </w: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9E261F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</w:t>
            </w: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9E261F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3" w:rsidRPr="00D43A2C" w:rsidRDefault="0046008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9E261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F5DAE">
      <w:pPr>
        <w:spacing w:before="100" w:beforeAutospacing="1" w:after="100" w:afterAutospacing="1"/>
        <w:ind w:left="537" w:hanging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ه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77C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سائل الخلافية في كتاب ايضاح شواهد الايضاح للقيسي</w:t>
            </w:r>
          </w:p>
        </w:tc>
      </w:tr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4677CA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بن الطيب الفاسي وموقفه من النحويين في تراثه اختياراواعتراضا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81193E" w:rsidRPr="00D43A2C" w:rsidRDefault="004F5DAE" w:rsidP="009E261F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</w:p>
    <w:p w:rsidR="00460083" w:rsidRPr="00D43A2C" w:rsidRDefault="004F5DAE" w:rsidP="00760ED7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hint="cs"/>
          <w:b/>
          <w:bCs/>
          <w:szCs w:val="32"/>
          <w:rtl/>
        </w:rPr>
        <w:t xml:space="preserve">     </w:t>
      </w:r>
      <w:r w:rsidR="00760ED7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لمقررات الدراسية التي قام العضو بتدريسه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: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tblCellSpacing w:w="0" w:type="dxa"/>
        <w:tblInd w:w="8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656"/>
        <w:gridCol w:w="4606"/>
        <w:gridCol w:w="3579"/>
      </w:tblGrid>
      <w:tr w:rsidR="00460083" w:rsidRPr="00D43A2C" w:rsidTr="00F56029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قرر 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F56029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F56029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رات اللغوي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1</w:t>
            </w:r>
            <w:r w:rsidR="00D429A6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رب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77C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3-1436</w:t>
            </w:r>
          </w:p>
        </w:tc>
      </w:tr>
      <w:tr w:rsidR="00460083" w:rsidRPr="00D43A2C" w:rsidTr="00F56029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F56029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تحرير العربى </w:t>
            </w:r>
            <w:r w:rsidR="0081193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77C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3</w:t>
            </w:r>
          </w:p>
        </w:tc>
      </w:tr>
    </w:tbl>
    <w:p w:rsidR="00460083" w:rsidRPr="00D43A2C" w:rsidRDefault="00460083" w:rsidP="00460083">
      <w:pPr>
        <w:bidi w:val="0"/>
        <w:jc w:val="right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460083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r w:rsidR="00DF63E6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:</w:t>
      </w:r>
    </w:p>
    <w:p w:rsidR="00460083" w:rsidRPr="00D43A2C" w:rsidRDefault="004F5DAE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</w:t>
      </w:r>
    </w:p>
    <w:tbl>
      <w:tblPr>
        <w:bidiVisual/>
        <w:tblW w:w="14140" w:type="dxa"/>
        <w:tblCellSpacing w:w="0" w:type="dxa"/>
        <w:tblInd w:w="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813"/>
        <w:gridCol w:w="10491"/>
      </w:tblGrid>
      <w:tr w:rsidR="00460083" w:rsidRPr="00D43A2C" w:rsidTr="001D7DB4">
        <w:trPr>
          <w:trHeight w:val="335"/>
          <w:tblCellSpacing w:w="0" w:type="dxa"/>
        </w:trPr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</w:p>
        </w:tc>
        <w:tc>
          <w:tcPr>
            <w:tcW w:w="10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1D7DB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1D7DB4" w:rsidRPr="00552ADA" w:rsidRDefault="001D7DB4" w:rsidP="001D7DB4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 w:rsidRP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 </w:t>
      </w:r>
      <w:r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 w:bidi="ar-EG"/>
        </w:rPr>
        <w:t xml:space="preserve"> </w:t>
      </w:r>
      <w:r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إنتاج العلمي (المنشور/المقبول للنشر)  :</w:t>
      </w:r>
    </w:p>
    <w:p w:rsidR="001D7DB4" w:rsidRDefault="001D7DB4" w:rsidP="0053004D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</w:t>
      </w:r>
    </w:p>
    <w:p w:rsidR="001D7DB4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86461A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</w:p>
    <w:p w:rsidR="00460083" w:rsidRPr="001D7DB4" w:rsidRDefault="0086461A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lang w:eastAsia="en-US"/>
        </w:rPr>
      </w:pPr>
      <w:r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       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rtl/>
          <w:lang w:eastAsia="en-US"/>
        </w:rPr>
        <w:t>العضوية في الجمعيات العلمية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lang w:eastAsia="en-US"/>
        </w:rPr>
        <w:t xml:space="preserve"> : </w:t>
      </w:r>
    </w:p>
    <w:tbl>
      <w:tblPr>
        <w:bidiVisual/>
        <w:tblW w:w="0" w:type="auto"/>
        <w:tblCellSpacing w:w="0" w:type="dxa"/>
        <w:tblInd w:w="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460083" w:rsidRPr="00D43A2C" w:rsidTr="004F5DAE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 xml:space="preserve">م. 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جمعية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قر الجمعية 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1B32FB" w:rsidRDefault="001B32FB" w:rsidP="004F5DAE">
      <w:pPr>
        <w:ind w:left="396" w:firstLine="141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460083" w:rsidRPr="00D43A2C" w:rsidRDefault="00460083" w:rsidP="004F5DAE">
      <w:pPr>
        <w:ind w:left="396" w:firstLine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tbl>
      <w:tblPr>
        <w:bidiVisual/>
        <w:tblW w:w="0" w:type="auto"/>
        <w:tblCellSpacing w:w="0" w:type="dxa"/>
        <w:tblInd w:w="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5299"/>
        <w:gridCol w:w="2516"/>
        <w:gridCol w:w="5707"/>
      </w:tblGrid>
      <w:tr w:rsidR="00460083" w:rsidRPr="00D43A2C" w:rsidTr="001B32FB">
        <w:trPr>
          <w:trHeight w:val="351"/>
          <w:tblCellSpacing w:w="0" w:type="dxa"/>
        </w:trPr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دورة  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1B32FB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C2ACA" w:rsidP="003C2AC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ظام جسور لإدارة التعليم  </w:t>
            </w:r>
            <w:r w:rsidR="00924E3F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الكتروني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5F6AF3" w:rsidP="005F6AF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-11-1433 هـ</w:t>
            </w:r>
          </w:p>
        </w:tc>
      </w:tr>
      <w:tr w:rsidR="00460083" w:rsidRPr="00D43A2C" w:rsidTr="001B32FB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دورة استخدام السبورة الذكية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1B32FB" w:rsidP="001B32F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3-10-1433</w:t>
            </w:r>
            <w:r w:rsidR="005F6AF3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هـ</w:t>
            </w:r>
          </w:p>
        </w:tc>
      </w:tr>
      <w:tr w:rsidR="003C2ACA" w:rsidRPr="00D43A2C" w:rsidTr="001B32FB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6113BD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يفية استخدام المكتبة الرقمية السعودية ومهارات البحث في البيئة الرقمية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6113BD" w:rsidP="004677C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-7-1434</w:t>
            </w:r>
          </w:p>
        </w:tc>
      </w:tr>
      <w:tr w:rsidR="00FC5E47" w:rsidRPr="00D43A2C" w:rsidTr="001B32FB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47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5F6AF3" w:rsidP="00FC5E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ظرات لغوية في بعض آيات القران الكريم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5F6AF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ى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C5E47" w:rsidRPr="00D43A2C" w:rsidRDefault="005F6AF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8-1-1434 هـ</w:t>
            </w:r>
          </w:p>
        </w:tc>
      </w:tr>
    </w:tbl>
    <w:p w:rsidR="00460083" w:rsidRPr="00D43A2C" w:rsidRDefault="00D43A2C" w:rsidP="004F5DAE">
      <w:pPr>
        <w:spacing w:before="100" w:beforeAutospacing="1" w:after="100" w:afterAutospacing="1"/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center" w:tblpY="331"/>
        <w:bidiVisual/>
        <w:tblW w:w="14383" w:type="dxa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894"/>
        <w:gridCol w:w="2552"/>
        <w:gridCol w:w="5953"/>
      </w:tblGrid>
      <w:tr w:rsidR="00460083" w:rsidRPr="00D43A2C" w:rsidTr="004F5DAE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4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او الندوات او ورش العمل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FB7292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886146" w:rsidP="00FB7292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ن اسرارالحرف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يوم العالمي للغة العرب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886146" w:rsidRDefault="00886146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D43A2C" w:rsidRDefault="00886146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5</w:t>
            </w:r>
            <w:r w:rsidR="004677CA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-2 -1436</w:t>
            </w: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F56029">
        <w:trPr>
          <w:trHeight w:val="560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53432E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53432E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2E" w:rsidRDefault="0053432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2E" w:rsidRDefault="0053432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3432E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53432E" w:rsidRDefault="0086461A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lastRenderedPageBreak/>
        <w:t xml:space="preserve">         </w:t>
      </w:r>
      <w:r w:rsidR="005957DF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ا</w:t>
      </w:r>
      <w:r w:rsidR="00460083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لانجازات والانشطة العلمية الاخرى :</w:t>
      </w:r>
    </w:p>
    <w:p w:rsidR="00460083" w:rsidRPr="00F72A17" w:rsidRDefault="00355F3D" w:rsidP="0046008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</w:t>
      </w:r>
    </w:p>
    <w:p w:rsidR="009E45E6" w:rsidRDefault="009E45E6"/>
    <w:sectPr w:rsidR="009E45E6" w:rsidSect="00FD4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BD" w:rsidRDefault="000D4DBD" w:rsidP="00A30271">
      <w:r>
        <w:separator/>
      </w:r>
    </w:p>
  </w:endnote>
  <w:endnote w:type="continuationSeparator" w:id="0">
    <w:p w:rsidR="000D4DBD" w:rsidRDefault="000D4DBD" w:rsidP="00A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A5CED" w:rsidRDefault="000D4DBD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CD6D3D">
      <w:rPr>
        <w:rStyle w:val="a4"/>
        <w:rtl/>
      </w:rPr>
      <w:t>1</w:t>
    </w:r>
    <w:r>
      <w:rPr>
        <w:rStyle w:val="a4"/>
        <w:rtl/>
      </w:rPr>
      <w:fldChar w:fldCharType="end"/>
    </w:r>
  </w:p>
  <w:p w:rsidR="006A5CED" w:rsidRDefault="000D4DBD">
    <w:pPr>
      <w:pStyle w:val="a3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66" w:rsidRDefault="00810A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BD" w:rsidRDefault="000D4DBD" w:rsidP="00A30271">
      <w:r>
        <w:separator/>
      </w:r>
    </w:p>
  </w:footnote>
  <w:footnote w:type="continuationSeparator" w:id="0">
    <w:p w:rsidR="000D4DBD" w:rsidRDefault="000D4DBD" w:rsidP="00A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66" w:rsidRDefault="00810A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60373498"/>
      <w:docPartObj>
        <w:docPartGallery w:val="Page Numbers (Top of Page)"/>
        <w:docPartUnique/>
      </w:docPartObj>
    </w:sdtPr>
    <w:sdtEndPr/>
    <w:sdtContent>
      <w:p w:rsidR="00810A66" w:rsidRDefault="00810A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3D" w:rsidRPr="00CD6D3D">
          <w:rPr>
            <w:rtl/>
            <w:lang w:val="ar-SA"/>
          </w:rPr>
          <w:t>1</w:t>
        </w:r>
        <w:r>
          <w:fldChar w:fldCharType="end"/>
        </w:r>
      </w:p>
    </w:sdtContent>
  </w:sdt>
  <w:p w:rsidR="00810A66" w:rsidRDefault="00810A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66" w:rsidRDefault="00810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277"/>
    <w:multiLevelType w:val="hybridMultilevel"/>
    <w:tmpl w:val="FBF451D8"/>
    <w:lvl w:ilvl="0" w:tplc="D9B693D0">
      <w:start w:val="1398"/>
      <w:numFmt w:val="bullet"/>
      <w:lvlText w:val="-"/>
      <w:lvlJc w:val="left"/>
      <w:pPr>
        <w:ind w:left="643" w:hanging="360"/>
      </w:pPr>
      <w:rPr>
        <w:rFonts w:ascii="Traditional Arabic" w:eastAsia="Times New Roman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4A68"/>
    <w:rsid w:val="000567CC"/>
    <w:rsid w:val="00056848"/>
    <w:rsid w:val="00061653"/>
    <w:rsid w:val="00062A84"/>
    <w:rsid w:val="00066EFB"/>
    <w:rsid w:val="0006703C"/>
    <w:rsid w:val="00067773"/>
    <w:rsid w:val="000708E2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3C64"/>
    <w:rsid w:val="000B5431"/>
    <w:rsid w:val="000B5733"/>
    <w:rsid w:val="000C14A0"/>
    <w:rsid w:val="000C5929"/>
    <w:rsid w:val="000D1CA4"/>
    <w:rsid w:val="000D4DBD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69BE"/>
    <w:rsid w:val="00147EA9"/>
    <w:rsid w:val="001500B3"/>
    <w:rsid w:val="00150BF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90E07"/>
    <w:rsid w:val="001921A1"/>
    <w:rsid w:val="00194A35"/>
    <w:rsid w:val="00197093"/>
    <w:rsid w:val="001A4C77"/>
    <w:rsid w:val="001A68E2"/>
    <w:rsid w:val="001B32FB"/>
    <w:rsid w:val="001B5CD6"/>
    <w:rsid w:val="001B7D73"/>
    <w:rsid w:val="001C1AE1"/>
    <w:rsid w:val="001C2C3F"/>
    <w:rsid w:val="001C39F1"/>
    <w:rsid w:val="001C405F"/>
    <w:rsid w:val="001C4EA8"/>
    <w:rsid w:val="001D086A"/>
    <w:rsid w:val="001D1341"/>
    <w:rsid w:val="001D19DC"/>
    <w:rsid w:val="001D3713"/>
    <w:rsid w:val="001D497D"/>
    <w:rsid w:val="001D7DB4"/>
    <w:rsid w:val="001E0B41"/>
    <w:rsid w:val="001E578F"/>
    <w:rsid w:val="001E707E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46BE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2921"/>
    <w:rsid w:val="002D6FFF"/>
    <w:rsid w:val="002D75BC"/>
    <w:rsid w:val="002E2779"/>
    <w:rsid w:val="002E4494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21595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5F3D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3F03"/>
    <w:rsid w:val="003A612C"/>
    <w:rsid w:val="003B0753"/>
    <w:rsid w:val="003B252A"/>
    <w:rsid w:val="003B7545"/>
    <w:rsid w:val="003C2ACA"/>
    <w:rsid w:val="003C6BBC"/>
    <w:rsid w:val="003C7FA3"/>
    <w:rsid w:val="003D5850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3F09C6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670A1"/>
    <w:rsid w:val="004677CA"/>
    <w:rsid w:val="00470516"/>
    <w:rsid w:val="00472C9D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5DAE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3004D"/>
    <w:rsid w:val="00532560"/>
    <w:rsid w:val="00532E28"/>
    <w:rsid w:val="0053432E"/>
    <w:rsid w:val="005377C0"/>
    <w:rsid w:val="0054340F"/>
    <w:rsid w:val="00543EFD"/>
    <w:rsid w:val="0054657A"/>
    <w:rsid w:val="005475B5"/>
    <w:rsid w:val="0055123C"/>
    <w:rsid w:val="00552183"/>
    <w:rsid w:val="00552952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57DF"/>
    <w:rsid w:val="00596206"/>
    <w:rsid w:val="0059724C"/>
    <w:rsid w:val="00597C1D"/>
    <w:rsid w:val="005A219B"/>
    <w:rsid w:val="005A33F3"/>
    <w:rsid w:val="005A5170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5F6AF3"/>
    <w:rsid w:val="00603F95"/>
    <w:rsid w:val="0060648A"/>
    <w:rsid w:val="00607B42"/>
    <w:rsid w:val="00610091"/>
    <w:rsid w:val="006113BD"/>
    <w:rsid w:val="00614590"/>
    <w:rsid w:val="0061697F"/>
    <w:rsid w:val="00622E2C"/>
    <w:rsid w:val="00631F55"/>
    <w:rsid w:val="00632362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62C0"/>
    <w:rsid w:val="006A7DC7"/>
    <w:rsid w:val="006A7EB0"/>
    <w:rsid w:val="006B0214"/>
    <w:rsid w:val="006B0243"/>
    <w:rsid w:val="006C5055"/>
    <w:rsid w:val="006C6F18"/>
    <w:rsid w:val="006D35A0"/>
    <w:rsid w:val="006D522C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449E"/>
    <w:rsid w:val="007567F6"/>
    <w:rsid w:val="00760ED7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56F4"/>
    <w:rsid w:val="007B243F"/>
    <w:rsid w:val="007C13C3"/>
    <w:rsid w:val="007C7D5F"/>
    <w:rsid w:val="007D4695"/>
    <w:rsid w:val="007D4CA1"/>
    <w:rsid w:val="007D5A3D"/>
    <w:rsid w:val="007D6B9F"/>
    <w:rsid w:val="007E6CA7"/>
    <w:rsid w:val="007F2838"/>
    <w:rsid w:val="007F32E2"/>
    <w:rsid w:val="007F4809"/>
    <w:rsid w:val="007F749A"/>
    <w:rsid w:val="0080375A"/>
    <w:rsid w:val="00810A66"/>
    <w:rsid w:val="0081193E"/>
    <w:rsid w:val="00811B02"/>
    <w:rsid w:val="00811DA0"/>
    <w:rsid w:val="00812ADE"/>
    <w:rsid w:val="00812FC5"/>
    <w:rsid w:val="00814A60"/>
    <w:rsid w:val="00814B24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290C"/>
    <w:rsid w:val="00843F84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461A"/>
    <w:rsid w:val="0086667B"/>
    <w:rsid w:val="00867EC9"/>
    <w:rsid w:val="00870492"/>
    <w:rsid w:val="00871347"/>
    <w:rsid w:val="00872ED6"/>
    <w:rsid w:val="00880D5B"/>
    <w:rsid w:val="00886146"/>
    <w:rsid w:val="008861E2"/>
    <w:rsid w:val="00892F89"/>
    <w:rsid w:val="008930C2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D7FD1"/>
    <w:rsid w:val="008E3658"/>
    <w:rsid w:val="008E39FC"/>
    <w:rsid w:val="008E45B2"/>
    <w:rsid w:val="008F13E0"/>
    <w:rsid w:val="008F161C"/>
    <w:rsid w:val="008F1AE0"/>
    <w:rsid w:val="0090128F"/>
    <w:rsid w:val="009147CB"/>
    <w:rsid w:val="00914E82"/>
    <w:rsid w:val="00921C6F"/>
    <w:rsid w:val="009224D0"/>
    <w:rsid w:val="00922C0B"/>
    <w:rsid w:val="00923621"/>
    <w:rsid w:val="00924071"/>
    <w:rsid w:val="00924E3F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384B"/>
    <w:rsid w:val="009C387B"/>
    <w:rsid w:val="009D018B"/>
    <w:rsid w:val="009D04DA"/>
    <w:rsid w:val="009D4BC0"/>
    <w:rsid w:val="009E261F"/>
    <w:rsid w:val="009E2D55"/>
    <w:rsid w:val="009E326D"/>
    <w:rsid w:val="009E3CDC"/>
    <w:rsid w:val="009E45E6"/>
    <w:rsid w:val="009E46B8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67F9"/>
    <w:rsid w:val="00A17EFD"/>
    <w:rsid w:val="00A30271"/>
    <w:rsid w:val="00A33D54"/>
    <w:rsid w:val="00A3480A"/>
    <w:rsid w:val="00A42556"/>
    <w:rsid w:val="00A470FE"/>
    <w:rsid w:val="00A4765D"/>
    <w:rsid w:val="00A508D9"/>
    <w:rsid w:val="00A50A4E"/>
    <w:rsid w:val="00A52F08"/>
    <w:rsid w:val="00A52F3D"/>
    <w:rsid w:val="00A551DD"/>
    <w:rsid w:val="00A57FCE"/>
    <w:rsid w:val="00A60BA5"/>
    <w:rsid w:val="00A63DBD"/>
    <w:rsid w:val="00A67A61"/>
    <w:rsid w:val="00A80D06"/>
    <w:rsid w:val="00A8143E"/>
    <w:rsid w:val="00A81615"/>
    <w:rsid w:val="00A86C37"/>
    <w:rsid w:val="00A87958"/>
    <w:rsid w:val="00A87CB1"/>
    <w:rsid w:val="00A9229F"/>
    <w:rsid w:val="00A93BF5"/>
    <w:rsid w:val="00A96BBC"/>
    <w:rsid w:val="00AA04D9"/>
    <w:rsid w:val="00AA106C"/>
    <w:rsid w:val="00AA10E7"/>
    <w:rsid w:val="00AA1E12"/>
    <w:rsid w:val="00AA4350"/>
    <w:rsid w:val="00AA4780"/>
    <w:rsid w:val="00AA781D"/>
    <w:rsid w:val="00AB33F3"/>
    <w:rsid w:val="00AB6CC5"/>
    <w:rsid w:val="00AB7062"/>
    <w:rsid w:val="00AD0101"/>
    <w:rsid w:val="00AD3262"/>
    <w:rsid w:val="00AD54E6"/>
    <w:rsid w:val="00AD6BE8"/>
    <w:rsid w:val="00AD6FF7"/>
    <w:rsid w:val="00AE1926"/>
    <w:rsid w:val="00AE368F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1E3C"/>
    <w:rsid w:val="00B92371"/>
    <w:rsid w:val="00B9399E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7AA"/>
    <w:rsid w:val="00BE388B"/>
    <w:rsid w:val="00BE67FE"/>
    <w:rsid w:val="00BF2A6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B6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6989"/>
    <w:rsid w:val="00C512BC"/>
    <w:rsid w:val="00C53734"/>
    <w:rsid w:val="00C55067"/>
    <w:rsid w:val="00C5626F"/>
    <w:rsid w:val="00C567BE"/>
    <w:rsid w:val="00C61254"/>
    <w:rsid w:val="00C73F0B"/>
    <w:rsid w:val="00C74007"/>
    <w:rsid w:val="00C74503"/>
    <w:rsid w:val="00C763CA"/>
    <w:rsid w:val="00C824FD"/>
    <w:rsid w:val="00C82D87"/>
    <w:rsid w:val="00C84153"/>
    <w:rsid w:val="00C87227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6D3D"/>
    <w:rsid w:val="00CD7C8D"/>
    <w:rsid w:val="00CE1255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29A6"/>
    <w:rsid w:val="00D42D16"/>
    <w:rsid w:val="00D430F9"/>
    <w:rsid w:val="00D43A2C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DF63E6"/>
    <w:rsid w:val="00E000C7"/>
    <w:rsid w:val="00E0076F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219E"/>
    <w:rsid w:val="00E85A2F"/>
    <w:rsid w:val="00E87F16"/>
    <w:rsid w:val="00E914E3"/>
    <w:rsid w:val="00EA0E60"/>
    <w:rsid w:val="00EA1294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07536"/>
    <w:rsid w:val="00F1203F"/>
    <w:rsid w:val="00F12585"/>
    <w:rsid w:val="00F245EE"/>
    <w:rsid w:val="00F27C76"/>
    <w:rsid w:val="00F305F7"/>
    <w:rsid w:val="00F343A4"/>
    <w:rsid w:val="00F35666"/>
    <w:rsid w:val="00F4291C"/>
    <w:rsid w:val="00F44548"/>
    <w:rsid w:val="00F5063B"/>
    <w:rsid w:val="00F51826"/>
    <w:rsid w:val="00F52454"/>
    <w:rsid w:val="00F539E0"/>
    <w:rsid w:val="00F56029"/>
    <w:rsid w:val="00F6061D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B7292"/>
    <w:rsid w:val="00FC1148"/>
    <w:rsid w:val="00FC5E47"/>
    <w:rsid w:val="00FD06F4"/>
    <w:rsid w:val="00FD2453"/>
    <w:rsid w:val="00FD4A8B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  <w:style w:type="paragraph" w:styleId="a5">
    <w:name w:val="header"/>
    <w:basedOn w:val="a"/>
    <w:link w:val="Char0"/>
    <w:uiPriority w:val="99"/>
    <w:unhideWhenUsed/>
    <w:rsid w:val="00810A6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10A66"/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paragraph" w:styleId="a6">
    <w:name w:val="List Paragraph"/>
    <w:basedOn w:val="a"/>
    <w:uiPriority w:val="34"/>
    <w:qFormat/>
    <w:rsid w:val="00F56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  <w:style w:type="paragraph" w:styleId="a5">
    <w:name w:val="header"/>
    <w:basedOn w:val="a"/>
    <w:link w:val="Char0"/>
    <w:uiPriority w:val="99"/>
    <w:unhideWhenUsed/>
    <w:rsid w:val="00810A6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10A66"/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paragraph" w:styleId="a6">
    <w:name w:val="List Paragraph"/>
    <w:basedOn w:val="a"/>
    <w:uiPriority w:val="34"/>
    <w:qFormat/>
    <w:rsid w:val="00F5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DE3-C378-455B-BCED-5E88073C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e alsakran</cp:lastModifiedBy>
  <cp:revision>2</cp:revision>
  <dcterms:created xsi:type="dcterms:W3CDTF">2015-01-15T07:49:00Z</dcterms:created>
  <dcterms:modified xsi:type="dcterms:W3CDTF">2015-01-15T07:49:00Z</dcterms:modified>
</cp:coreProperties>
</file>